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38DC" w14:textId="77777777" w:rsidR="00ED334D" w:rsidRPr="00782309" w:rsidRDefault="00ED334D" w:rsidP="00ED334D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78230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14B5420A" w14:textId="77777777" w:rsidR="00ED334D" w:rsidRPr="00782309" w:rsidRDefault="00ED334D" w:rsidP="00ED334D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782309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8B345B0" w14:textId="77777777" w:rsidR="00ED334D" w:rsidRDefault="00ED334D" w:rsidP="00ED334D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782309">
        <w:rPr>
          <w:rFonts w:ascii="Arial" w:hAnsi="Arial" w:cs="Arial"/>
          <w:b/>
          <w:sz w:val="28"/>
          <w:szCs w:val="28"/>
        </w:rPr>
        <w:t>Совет Палочкинского сельского поселения</w:t>
      </w:r>
    </w:p>
    <w:p w14:paraId="6085326C" w14:textId="77777777" w:rsidR="00ED334D" w:rsidRDefault="00ED334D" w:rsidP="00ED334D">
      <w:pPr>
        <w:pStyle w:val="1"/>
        <w:rPr>
          <w:rFonts w:ascii="Arial" w:hAnsi="Arial" w:cs="Arial"/>
          <w:b/>
          <w:sz w:val="28"/>
          <w:szCs w:val="28"/>
        </w:rPr>
      </w:pPr>
    </w:p>
    <w:p w14:paraId="70EC4FFE" w14:textId="1707B529" w:rsidR="00ED334D" w:rsidRPr="00F158C6" w:rsidRDefault="00ED334D" w:rsidP="00ED334D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декабря</w:t>
      </w:r>
      <w:r w:rsidRPr="00782309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78230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</w:t>
      </w:r>
      <w:r w:rsidR="004B3C1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№ 17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34C5BFA8" w14:textId="77777777" w:rsidR="00ED334D" w:rsidRPr="00E501E7" w:rsidRDefault="00ED334D" w:rsidP="00ED33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14:paraId="21565797" w14:textId="77777777" w:rsidR="00ED334D" w:rsidRPr="00E501E7" w:rsidRDefault="00ED334D" w:rsidP="00ED334D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501E7">
        <w:rPr>
          <w:rFonts w:ascii="Arial" w:hAnsi="Arial" w:cs="Arial"/>
          <w:b/>
          <w:sz w:val="24"/>
          <w:szCs w:val="24"/>
        </w:rPr>
        <w:t>О вынесении проекта решения Совета Палочкинского сельского пос</w:t>
      </w:r>
      <w:r>
        <w:rPr>
          <w:rFonts w:ascii="Arial" w:hAnsi="Arial" w:cs="Arial"/>
          <w:b/>
          <w:sz w:val="24"/>
          <w:szCs w:val="24"/>
        </w:rPr>
        <w:t>еления «О внесении изменений в У</w:t>
      </w:r>
      <w:r w:rsidRPr="00E501E7">
        <w:rPr>
          <w:rFonts w:ascii="Arial" w:hAnsi="Arial" w:cs="Arial"/>
          <w:b/>
          <w:sz w:val="24"/>
          <w:szCs w:val="24"/>
        </w:rPr>
        <w:t>став муниципального образования Палочкинское сельское поселение Верхнекетского района Томской области</w:t>
      </w:r>
      <w:r>
        <w:rPr>
          <w:rFonts w:ascii="Arial" w:hAnsi="Arial" w:cs="Arial"/>
          <w:b/>
          <w:sz w:val="24"/>
          <w:szCs w:val="24"/>
        </w:rPr>
        <w:t>» на публичные слушания</w:t>
      </w:r>
    </w:p>
    <w:p w14:paraId="0C1B62A5" w14:textId="2CA67B39" w:rsidR="00ED334D" w:rsidRPr="00E501E7" w:rsidRDefault="00ED334D" w:rsidP="00ED334D">
      <w:pPr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b/>
          <w:sz w:val="24"/>
          <w:szCs w:val="24"/>
        </w:rPr>
        <w:tab/>
      </w:r>
      <w:r w:rsidRPr="00E501E7">
        <w:rPr>
          <w:rFonts w:ascii="Arial" w:hAnsi="Arial" w:cs="Arial"/>
          <w:sz w:val="24"/>
          <w:szCs w:val="24"/>
        </w:rPr>
        <w:t xml:space="preserve">В соответствии с Федеральным законом от  06.10.2003  № 131-ФЗ  «Об  общих  принципах  организации  местного  самоуправления  в  Российской  Федерации», уставом  муниципального  образования  «Палочкинское сельское поселение», Положением  о  </w:t>
      </w:r>
      <w:r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 w:rsidRPr="00E501E7">
        <w:rPr>
          <w:rFonts w:ascii="Arial" w:hAnsi="Arial" w:cs="Arial"/>
          <w:sz w:val="24"/>
          <w:szCs w:val="24"/>
        </w:rPr>
        <w:t xml:space="preserve">публичных  слушаний  </w:t>
      </w:r>
      <w:r>
        <w:rPr>
          <w:rFonts w:ascii="Arial" w:hAnsi="Arial" w:cs="Arial"/>
          <w:sz w:val="24"/>
          <w:szCs w:val="24"/>
        </w:rPr>
        <w:t>в  муниципальном  образовании  Палочкинское сельское поселение Верхнекетского района Томской области»</w:t>
      </w:r>
    </w:p>
    <w:p w14:paraId="11A4137C" w14:textId="77777777" w:rsidR="00ED334D" w:rsidRPr="00E501E7" w:rsidRDefault="00ED334D" w:rsidP="00ED334D">
      <w:pPr>
        <w:jc w:val="center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Совет Палочкинского сельского поселения</w:t>
      </w:r>
      <w:r w:rsidRPr="00065226">
        <w:rPr>
          <w:rFonts w:ascii="Arial" w:hAnsi="Arial" w:cs="Arial"/>
          <w:b/>
          <w:sz w:val="24"/>
          <w:szCs w:val="24"/>
        </w:rPr>
        <w:t xml:space="preserve"> </w:t>
      </w:r>
      <w:r w:rsidRPr="00065226">
        <w:rPr>
          <w:rFonts w:ascii="Arial" w:hAnsi="Arial" w:cs="Arial"/>
          <w:sz w:val="24"/>
          <w:szCs w:val="24"/>
        </w:rPr>
        <w:t>решил:</w:t>
      </w:r>
    </w:p>
    <w:p w14:paraId="5E8C30B8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1.  Вынести для рассмотрения на публичных слушаниях проект решения Совета Палочкинского сельского поселения «О внесении изменений в устав муниципального образования Палочкинское сельское поселение Верхнекетского района Томской области, согласно приложению.</w:t>
      </w:r>
    </w:p>
    <w:p w14:paraId="4335F748" w14:textId="6EBF8BBD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2.  Назначить проведение публичных слушаний 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5 </w:t>
      </w:r>
      <w:proofErr w:type="gramStart"/>
      <w:r>
        <w:rPr>
          <w:rFonts w:ascii="Arial" w:hAnsi="Arial" w:cs="Arial"/>
          <w:b/>
          <w:sz w:val="24"/>
          <w:szCs w:val="24"/>
        </w:rPr>
        <w:t>января  202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501E7">
        <w:rPr>
          <w:rFonts w:ascii="Arial" w:hAnsi="Arial" w:cs="Arial"/>
          <w:b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в 11</w:t>
      </w:r>
      <w:r w:rsidRPr="00E501E7">
        <w:rPr>
          <w:rFonts w:ascii="Arial" w:hAnsi="Arial" w:cs="Arial"/>
          <w:sz w:val="24"/>
          <w:szCs w:val="24"/>
        </w:rPr>
        <w:t>.00 по адресу: с. Палочка, ул. Молодёжная, 26 Палочкинский сельский клуб</w:t>
      </w:r>
    </w:p>
    <w:p w14:paraId="085C6957" w14:textId="4A7E962A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3. Установить, что  предложения  по  проекту  решения  Совета Палочкинского сельского поселения «О  внесении  изменений  в  устав муниципального  образования  Палочк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>»</w:t>
      </w:r>
      <w:r w:rsidRPr="00E501E7">
        <w:rPr>
          <w:rFonts w:ascii="Arial" w:hAnsi="Arial" w:cs="Arial"/>
          <w:sz w:val="24"/>
          <w:szCs w:val="24"/>
        </w:rPr>
        <w:t xml:space="preserve"> вносятся  в  порядке, определенном  решением  Совета Палочкинского сельско</w:t>
      </w:r>
      <w:r>
        <w:rPr>
          <w:rFonts w:ascii="Arial" w:hAnsi="Arial" w:cs="Arial"/>
          <w:sz w:val="24"/>
          <w:szCs w:val="24"/>
        </w:rPr>
        <w:t>го поселения  от  17.06.2022 № 08</w:t>
      </w:r>
      <w:r w:rsidRPr="00E501E7">
        <w:rPr>
          <w:rFonts w:ascii="Arial" w:hAnsi="Arial" w:cs="Arial"/>
          <w:sz w:val="24"/>
          <w:szCs w:val="24"/>
        </w:rPr>
        <w:t xml:space="preserve">  «Об  утверждении  Положения  о </w:t>
      </w:r>
      <w:r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 w:rsidRPr="00E501E7">
        <w:rPr>
          <w:rFonts w:ascii="Arial" w:hAnsi="Arial" w:cs="Arial"/>
          <w:sz w:val="24"/>
          <w:szCs w:val="24"/>
        </w:rPr>
        <w:t xml:space="preserve">публичных  слушаний  </w:t>
      </w:r>
      <w:r>
        <w:rPr>
          <w:rFonts w:ascii="Arial" w:hAnsi="Arial" w:cs="Arial"/>
          <w:sz w:val="24"/>
          <w:szCs w:val="24"/>
        </w:rPr>
        <w:t>в  муниципальном  образовании  Палочкинское сельское поселение Верхнекетского района Томской области»</w:t>
      </w:r>
      <w:r w:rsidRPr="00E501E7">
        <w:rPr>
          <w:rFonts w:ascii="Arial" w:hAnsi="Arial" w:cs="Arial"/>
          <w:sz w:val="24"/>
          <w:szCs w:val="24"/>
        </w:rPr>
        <w:t>,  в  Совет Палочкинского сельского поселения  по  адресу: с. Палочка, ул.</w:t>
      </w:r>
      <w:r>
        <w:rPr>
          <w:rFonts w:ascii="Arial" w:hAnsi="Arial" w:cs="Arial"/>
          <w:sz w:val="24"/>
          <w:szCs w:val="24"/>
        </w:rPr>
        <w:t xml:space="preserve"> </w:t>
      </w:r>
      <w:r w:rsidRPr="00E501E7">
        <w:rPr>
          <w:rFonts w:ascii="Arial" w:hAnsi="Arial" w:cs="Arial"/>
          <w:sz w:val="24"/>
          <w:szCs w:val="24"/>
        </w:rPr>
        <w:t>Молодёжная, 26.</w:t>
      </w:r>
    </w:p>
    <w:p w14:paraId="5C41DC76" w14:textId="106F03A2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4.  Опубликовать проект </w:t>
      </w:r>
      <w:bookmarkStart w:id="0" w:name="_GoBack"/>
      <w:bookmarkEnd w:id="0"/>
      <w:r w:rsidR="004B3C14" w:rsidRPr="00E501E7">
        <w:rPr>
          <w:rFonts w:ascii="Arial" w:hAnsi="Arial" w:cs="Arial"/>
          <w:sz w:val="24"/>
          <w:szCs w:val="24"/>
        </w:rPr>
        <w:t>решения Совета</w:t>
      </w:r>
      <w:r w:rsidRPr="00E501E7">
        <w:rPr>
          <w:rFonts w:ascii="Arial" w:hAnsi="Arial" w:cs="Arial"/>
          <w:sz w:val="24"/>
          <w:szCs w:val="24"/>
        </w:rPr>
        <w:t xml:space="preserve"> Палочкинского сельского поселения «</w:t>
      </w:r>
      <w:proofErr w:type="gramStart"/>
      <w:r w:rsidRPr="00E501E7">
        <w:rPr>
          <w:rFonts w:ascii="Arial" w:hAnsi="Arial" w:cs="Arial"/>
          <w:sz w:val="24"/>
          <w:szCs w:val="24"/>
        </w:rPr>
        <w:t>О  внесении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 изменений  в  устав  муниципального  образования  «Палочкинское сельское поселение»  в  информационном  вестнике Верхнекетского  района  «Территория».</w:t>
      </w:r>
    </w:p>
    <w:p w14:paraId="65B37B00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5.  Возложить обязанность </w:t>
      </w:r>
      <w:proofErr w:type="gramStart"/>
      <w:r w:rsidRPr="00E501E7">
        <w:rPr>
          <w:rFonts w:ascii="Arial" w:hAnsi="Arial" w:cs="Arial"/>
          <w:sz w:val="24"/>
          <w:szCs w:val="24"/>
        </w:rPr>
        <w:t>по  организационно</w:t>
      </w:r>
      <w:proofErr w:type="gramEnd"/>
      <w:r w:rsidRPr="00E501E7">
        <w:rPr>
          <w:rFonts w:ascii="Arial" w:hAnsi="Arial" w:cs="Arial"/>
          <w:sz w:val="24"/>
          <w:szCs w:val="24"/>
        </w:rPr>
        <w:t>-техническому  проведению  публичных  слушаний  на  Совет Палочкинского сельского поселения  (Трифонову Е.А.).</w:t>
      </w:r>
    </w:p>
    <w:p w14:paraId="31828A90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01E7">
        <w:rPr>
          <w:rFonts w:ascii="Arial" w:hAnsi="Arial" w:cs="Arial"/>
          <w:sz w:val="24"/>
          <w:szCs w:val="24"/>
        </w:rPr>
        <w:t>6  Контроль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за  исполнением  настоящего  решения  возложить  на председателя  Совета Палочкинского сельского поселения (Трифонову Е.А.) </w:t>
      </w:r>
    </w:p>
    <w:p w14:paraId="780A8ECD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7.  </w:t>
      </w:r>
      <w:proofErr w:type="gramStart"/>
      <w:r w:rsidRPr="00E501E7">
        <w:rPr>
          <w:rFonts w:ascii="Arial" w:hAnsi="Arial" w:cs="Arial"/>
          <w:sz w:val="24"/>
          <w:szCs w:val="24"/>
        </w:rPr>
        <w:t>Настоящее  решение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 вступает  в  силу  со  дня  его  опубликования  в  информационном  вестнике  Верхнекетского  района  «Территория». </w:t>
      </w:r>
      <w:r w:rsidRPr="00E501E7">
        <w:rPr>
          <w:rFonts w:ascii="Arial" w:hAnsi="Arial"/>
          <w:sz w:val="24"/>
          <w:szCs w:val="24"/>
        </w:rPr>
        <w:t xml:space="preserve">Разместить </w:t>
      </w:r>
      <w:r w:rsidRPr="00E501E7">
        <w:rPr>
          <w:rFonts w:ascii="Arial" w:hAnsi="Arial"/>
          <w:sz w:val="24"/>
          <w:szCs w:val="24"/>
        </w:rPr>
        <w:lastRenderedPageBreak/>
        <w:t>настоящее решение на официальном сайте Администрации Верхнекетского района в информационно-телекоммуникационной сети Интернет.</w:t>
      </w:r>
    </w:p>
    <w:p w14:paraId="48153C2B" w14:textId="77777777" w:rsidR="00ED334D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71B21476" w14:textId="77777777" w:rsidR="00ED334D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57C7E0B6" w14:textId="77777777" w:rsidR="00ED334D" w:rsidRPr="00E501E7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2A048B0C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Председатель Совета </w:t>
      </w:r>
      <w:r>
        <w:rPr>
          <w:rFonts w:ascii="Arial" w:hAnsi="Arial" w:cs="Arial"/>
          <w:sz w:val="24"/>
          <w:szCs w:val="24"/>
        </w:rPr>
        <w:t xml:space="preserve">                  Глава</w:t>
      </w:r>
      <w:r w:rsidRPr="00E501E7">
        <w:rPr>
          <w:rFonts w:ascii="Arial" w:hAnsi="Arial" w:cs="Arial"/>
          <w:sz w:val="24"/>
          <w:szCs w:val="24"/>
        </w:rPr>
        <w:t xml:space="preserve"> Палочкинского сельского поселения                            </w:t>
      </w:r>
    </w:p>
    <w:p w14:paraId="0B57188A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Палочкинского сельского</w:t>
      </w:r>
    </w:p>
    <w:p w14:paraId="27551D0F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поселения  </w:t>
      </w:r>
    </w:p>
    <w:p w14:paraId="07488166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___________________                         _______________________________</w:t>
      </w:r>
    </w:p>
    <w:p w14:paraId="0398DB55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    Е.А. Трифонов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И.В. Вилис</w:t>
      </w:r>
      <w:r w:rsidRPr="00E501E7">
        <w:rPr>
          <w:rFonts w:ascii="Arial" w:hAnsi="Arial" w:cs="Arial"/>
          <w:sz w:val="24"/>
          <w:szCs w:val="24"/>
        </w:rPr>
        <w:t>ова</w:t>
      </w:r>
    </w:p>
    <w:p w14:paraId="1A2304FA" w14:textId="77777777" w:rsidR="00ED334D" w:rsidRPr="00E501E7" w:rsidRDefault="00ED334D" w:rsidP="00ED334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4C82AE08" w14:textId="77777777" w:rsidR="00ED334D" w:rsidRPr="00E501E7" w:rsidRDefault="00ED334D" w:rsidP="00ED334D">
      <w:pPr>
        <w:pBdr>
          <w:bottom w:val="single" w:sz="12" w:space="1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4C5B401F" w14:textId="77777777" w:rsidR="00ED334D" w:rsidRPr="00E501E7" w:rsidRDefault="00ED334D" w:rsidP="00ED334D">
      <w:pPr>
        <w:jc w:val="both"/>
        <w:rPr>
          <w:rFonts w:ascii="Arial" w:hAnsi="Arial" w:cs="Arial"/>
          <w:b/>
          <w:sz w:val="18"/>
          <w:szCs w:val="18"/>
        </w:rPr>
      </w:pPr>
      <w:r w:rsidRPr="00E501E7">
        <w:rPr>
          <w:rFonts w:ascii="Arial" w:hAnsi="Arial" w:cs="Arial"/>
          <w:sz w:val="18"/>
          <w:szCs w:val="18"/>
        </w:rPr>
        <w:t>Совет-1, Адм.-</w:t>
      </w:r>
      <w:proofErr w:type="gramStart"/>
      <w:r w:rsidRPr="00E501E7">
        <w:rPr>
          <w:rFonts w:ascii="Arial" w:hAnsi="Arial" w:cs="Arial"/>
          <w:sz w:val="18"/>
          <w:szCs w:val="18"/>
        </w:rPr>
        <w:t>1,  вестник</w:t>
      </w:r>
      <w:proofErr w:type="gramEnd"/>
      <w:r w:rsidRPr="00E501E7">
        <w:rPr>
          <w:rFonts w:ascii="Arial" w:hAnsi="Arial" w:cs="Arial"/>
          <w:sz w:val="18"/>
          <w:szCs w:val="18"/>
        </w:rPr>
        <w:t xml:space="preserve"> «Территория» -1</w:t>
      </w:r>
    </w:p>
    <w:p w14:paraId="63B7CF95" w14:textId="77777777" w:rsidR="00ED334D" w:rsidRPr="00E501E7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DA37DAB" w14:textId="77777777" w:rsidR="00ED334D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418CA3C" w14:textId="77777777" w:rsidR="00ED334D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38D3A5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61333B7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9B3DE1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45C777E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A60F3C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4747B9E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3B75F4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CCFCD0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F9B7B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90A0BC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17377FC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5CEE77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91E5A5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123ADA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C8C64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16BE5B0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35784D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F90790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4801FF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25639F2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F9A0C7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399BE0C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C1CB556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465A26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A14DE9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ABA969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8EEC4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F0C009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C046E2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A1D2E72" w14:textId="77777777" w:rsidR="004B3C14" w:rsidRPr="00045CB9" w:rsidRDefault="004B3C14" w:rsidP="004B3C1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14:paraId="5C8BA27B" w14:textId="77777777" w:rsidR="004B3C14" w:rsidRPr="00045CB9" w:rsidRDefault="004B3C14" w:rsidP="004B3C1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73E52511" w14:textId="77777777" w:rsidR="004B3C14" w:rsidRPr="00045CB9" w:rsidRDefault="004B3C14" w:rsidP="004B3C1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Палочкинского</w:t>
      </w:r>
      <w:r w:rsidRPr="00045CB9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4B3C14" w:rsidRPr="00045CB9" w14:paraId="49343F1C" w14:textId="77777777" w:rsidTr="006D2392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8CBFBF5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48DA65F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с. Палочка</w:t>
            </w:r>
          </w:p>
        </w:tc>
      </w:tr>
      <w:tr w:rsidR="004B3C14" w:rsidRPr="00045CB9" w14:paraId="1D330FD4" w14:textId="77777777" w:rsidTr="006D2392">
        <w:tc>
          <w:tcPr>
            <w:tcW w:w="4253" w:type="dxa"/>
          </w:tcPr>
          <w:p w14:paraId="746602A4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088035E2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</w:t>
            </w:r>
            <w:proofErr w:type="gramStart"/>
            <w:r w:rsidRPr="00045CB9">
              <w:rPr>
                <w:rFonts w:ascii="Arial" w:hAnsi="Arial" w:cs="Arial"/>
                <w:iCs/>
                <w:sz w:val="24"/>
                <w:szCs w:val="24"/>
              </w:rPr>
              <w:t>_»_</w:t>
            </w:r>
            <w:proofErr w:type="gramEnd"/>
            <w:r w:rsidRPr="00045CB9">
              <w:rPr>
                <w:rFonts w:ascii="Arial" w:hAnsi="Arial" w:cs="Arial"/>
                <w:iCs/>
                <w:sz w:val="24"/>
                <w:szCs w:val="24"/>
              </w:rPr>
              <w:t>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399FCC95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427853C9" w14:textId="77777777" w:rsidR="004B3C14" w:rsidRPr="00045CB9" w:rsidRDefault="004B3C14" w:rsidP="006D2392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14:paraId="4AF2E845" w14:textId="77777777" w:rsidR="004B3C14" w:rsidRDefault="004B3C14" w:rsidP="004B3C1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63C57801" w14:textId="77777777" w:rsidR="004B3C14" w:rsidRPr="00045CB9" w:rsidRDefault="004B3C14" w:rsidP="004B3C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99AF82" w14:textId="77777777" w:rsidR="004B3C14" w:rsidRDefault="004B3C14" w:rsidP="004B3C14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внесении изменений в Устав муниципального образования Палочкинское сельское поселение Верхнекетского района Томской области</w:t>
      </w:r>
    </w:p>
    <w:p w14:paraId="07EECC59" w14:textId="77777777" w:rsidR="004B3C14" w:rsidRPr="00FE25B0" w:rsidRDefault="004B3C14" w:rsidP="004B3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F2215B2" w14:textId="77777777" w:rsidR="004B3C14" w:rsidRPr="00FE25B0" w:rsidRDefault="004B3C14" w:rsidP="004B3C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9A743AE" w14:textId="77777777" w:rsidR="004B3C14" w:rsidRPr="00FE25B0" w:rsidRDefault="004B3C14" w:rsidP="004B3C1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Палочкинского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14:paraId="70DC20FB" w14:textId="77777777" w:rsidR="004B3C14" w:rsidRPr="00FE25B0" w:rsidRDefault="004B3C14" w:rsidP="004B3C1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14:paraId="47EA34EB" w14:textId="77777777" w:rsidR="004B3C14" w:rsidRPr="00FE25B0" w:rsidRDefault="004B3C14" w:rsidP="004B3C14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7EFCFF66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Палочкинское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Палочкинского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</w:t>
      </w:r>
      <w:r w:rsidRPr="00783992">
        <w:rPr>
          <w:rFonts w:ascii="Arial" w:eastAsia="Calibri" w:hAnsi="Arial" w:cs="Arial"/>
          <w:sz w:val="24"/>
          <w:szCs w:val="24"/>
          <w:lang w:eastAsia="ru-RU"/>
        </w:rPr>
        <w:t>30.03.2015 № 3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ADED8B3" w14:textId="721B292E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тью 3 изложить в следующей редакции:</w:t>
      </w:r>
    </w:p>
    <w:p w14:paraId="622C338D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14:paraId="54C290F9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14:paraId="474077C0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 xml:space="preserve">1) Устав </w:t>
      </w:r>
      <w:r>
        <w:rPr>
          <w:rFonts w:ascii="Arial" w:hAnsi="Arial" w:cs="Arial"/>
          <w:sz w:val="24"/>
          <w:szCs w:val="24"/>
        </w:rPr>
        <w:t>муниципального образования Палочкинс</w:t>
      </w:r>
      <w:r w:rsidRPr="002C1ACE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е Верхнекетского района Томской области(далее-Устав)</w:t>
      </w:r>
      <w:r w:rsidRPr="002C1ACE">
        <w:rPr>
          <w:rFonts w:ascii="Arial" w:hAnsi="Arial" w:cs="Arial"/>
          <w:sz w:val="24"/>
          <w:szCs w:val="24"/>
        </w:rPr>
        <w:t>;</w:t>
      </w:r>
    </w:p>
    <w:p w14:paraId="0F3ECBAE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14:paraId="77189E43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14:paraId="067C5832" w14:textId="77777777" w:rsidR="004B3C14" w:rsidRPr="002C1ACE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14:paraId="6B502059" w14:textId="5C02CA63" w:rsidR="004B3C14" w:rsidRPr="0060042C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042C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Pr="0060042C">
        <w:rPr>
          <w:rFonts w:ascii="Arial" w:hAnsi="Arial" w:cs="Arial"/>
          <w:sz w:val="24"/>
          <w:szCs w:val="24"/>
        </w:rPr>
        <w:t xml:space="preserve">приказы финансового органа, </w:t>
      </w:r>
      <w:r w:rsidRPr="002C79D4">
        <w:rPr>
          <w:rFonts w:ascii="Arial" w:hAnsi="Arial" w:cs="Arial"/>
          <w:sz w:val="24"/>
          <w:szCs w:val="24"/>
        </w:rPr>
        <w:t xml:space="preserve">который их </w:t>
      </w:r>
      <w:r w:rsidRPr="0060042C">
        <w:rPr>
          <w:rFonts w:ascii="Arial" w:hAnsi="Arial" w:cs="Arial"/>
          <w:sz w:val="24"/>
          <w:szCs w:val="24"/>
        </w:rPr>
        <w:t>издает в пределах с</w:t>
      </w:r>
      <w:r>
        <w:rPr>
          <w:rFonts w:ascii="Arial" w:hAnsi="Arial" w:cs="Arial"/>
          <w:sz w:val="24"/>
          <w:szCs w:val="24"/>
        </w:rPr>
        <w:t>во</w:t>
      </w:r>
      <w:r w:rsidRPr="0060042C">
        <w:rPr>
          <w:rFonts w:ascii="Arial" w:hAnsi="Arial" w:cs="Arial"/>
          <w:sz w:val="24"/>
          <w:szCs w:val="24"/>
        </w:rPr>
        <w:t>ей компетенции по вопросам регулирования бюджетных правоотношений</w:t>
      </w:r>
      <w:r>
        <w:rPr>
          <w:rFonts w:ascii="Arial" w:hAnsi="Arial" w:cs="Arial"/>
          <w:sz w:val="24"/>
          <w:szCs w:val="24"/>
        </w:rPr>
        <w:t>.</w:t>
      </w:r>
    </w:p>
    <w:p w14:paraId="7BF5DA48" w14:textId="77777777" w:rsidR="004B3C14" w:rsidRPr="00065976" w:rsidRDefault="004B3C14" w:rsidP="004B3C14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65976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14:paraId="21C40859" w14:textId="77777777" w:rsidR="004B3C14" w:rsidRPr="00DD7428" w:rsidRDefault="004B3C14" w:rsidP="004B3C14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D7428">
        <w:rPr>
          <w:rFonts w:ascii="Arial" w:hAnsi="Arial" w:cs="Arial"/>
          <w:sz w:val="24"/>
          <w:szCs w:val="24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Arial" w:hAnsi="Arial" w:cs="Arial"/>
          <w:sz w:val="24"/>
          <w:szCs w:val="24"/>
        </w:rPr>
        <w:t>сельское поселение</w:t>
      </w:r>
      <w:r w:rsidRPr="00DD7428">
        <w:rPr>
          <w:rFonts w:ascii="Arial" w:hAnsi="Arial" w:cs="Arial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</w:t>
      </w:r>
      <w:r>
        <w:rPr>
          <w:rFonts w:ascii="Arial" w:hAnsi="Arial" w:cs="Arial"/>
          <w:sz w:val="24"/>
          <w:szCs w:val="24"/>
        </w:rPr>
        <w:t>Совета</w:t>
      </w:r>
      <w:r w:rsidRPr="00DD7428">
        <w:rPr>
          <w:rFonts w:ascii="Arial" w:hAnsi="Arial" w:cs="Arial"/>
          <w:sz w:val="24"/>
          <w:szCs w:val="24"/>
        </w:rPr>
        <w:t xml:space="preserve"> о налогах и сборах вступают в силу в соответствии с Налоговым кодексом Российской Федерации.</w:t>
      </w:r>
    </w:p>
    <w:p w14:paraId="78811279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4</w:t>
      </w:r>
      <w:r w:rsidRPr="00DD7428">
        <w:rPr>
          <w:rFonts w:ascii="Arial" w:hAnsi="Arial" w:cs="Arial"/>
          <w:sz w:val="24"/>
          <w:szCs w:val="24"/>
        </w:rPr>
        <w:t>. Официальным обнародованием муниципального правового акта, в том числе соглашения, заключенного между органами местного самоуправления, считается его официальное опубликование, то есть первое размещение его полного текста в сетевом издании - официальном сайте Администрации Верхнекетского района в информационно-телекоммуникационной сети «Интернет». Сетевое издание - «Официальный сайт Администрации Верхнекетского района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51F24">
        <w:rPr>
          <w:rFonts w:ascii="Arial" w:hAnsi="Arial" w:cs="Arial"/>
          <w:sz w:val="24"/>
          <w:szCs w:val="24"/>
        </w:rPr>
        <w:t>vkt</w:t>
      </w:r>
      <w:r w:rsidRPr="00751F2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751F24">
        <w:rPr>
          <w:rFonts w:ascii="Arial" w:hAnsi="Arial" w:cs="Arial"/>
          <w:sz w:val="24"/>
          <w:szCs w:val="24"/>
        </w:rPr>
        <w:t>.</w:t>
      </w:r>
      <w:proofErr w:type="spellStart"/>
      <w:r w:rsidRPr="00751F24"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D7428">
        <w:rPr>
          <w:rFonts w:ascii="Arial" w:hAnsi="Arial" w:cs="Arial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DD7428">
        <w:rPr>
          <w:rFonts w:ascii="Arial" w:hAnsi="Arial" w:cs="Arial"/>
          <w:sz w:val="24"/>
          <w:szCs w:val="24"/>
        </w:rPr>
        <w:t>Роскомнадзором</w:t>
      </w:r>
      <w:proofErr w:type="spellEnd"/>
      <w:r w:rsidRPr="00DD7428">
        <w:rPr>
          <w:rFonts w:ascii="Arial" w:hAnsi="Arial" w:cs="Arial"/>
          <w:sz w:val="24"/>
          <w:szCs w:val="24"/>
        </w:rPr>
        <w:t xml:space="preserve">), регистрационный номер и дата принятия решения о </w:t>
      </w:r>
      <w:r w:rsidRPr="00DD7428">
        <w:rPr>
          <w:rFonts w:ascii="Arial" w:hAnsi="Arial" w:cs="Arial"/>
          <w:sz w:val="24"/>
          <w:szCs w:val="24"/>
        </w:rPr>
        <w:lastRenderedPageBreak/>
        <w:t>регистрации: Эл № ФС77-79267 от 02 октября 2020 года</w:t>
      </w:r>
      <w:r>
        <w:rPr>
          <w:rFonts w:ascii="Arial" w:hAnsi="Arial" w:cs="Arial"/>
          <w:sz w:val="24"/>
          <w:szCs w:val="24"/>
        </w:rPr>
        <w:t xml:space="preserve">. </w:t>
      </w:r>
      <w:r w:rsidRPr="00DD7428">
        <w:rPr>
          <w:rFonts w:ascii="Arial" w:hAnsi="Arial" w:cs="Arial"/>
          <w:sz w:val="24"/>
          <w:szCs w:val="24"/>
        </w:rPr>
        <w:t>«Официальный сайт Администрации Верхнекетского района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51F24">
        <w:rPr>
          <w:rFonts w:ascii="Arial" w:hAnsi="Arial" w:cs="Arial"/>
          <w:sz w:val="24"/>
          <w:szCs w:val="24"/>
        </w:rPr>
        <w:t>vkt</w:t>
      </w:r>
      <w:r w:rsidRPr="00751F2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751F24">
        <w:rPr>
          <w:rFonts w:ascii="Arial" w:hAnsi="Arial" w:cs="Arial"/>
          <w:sz w:val="24"/>
          <w:szCs w:val="24"/>
        </w:rPr>
        <w:t>.</w:t>
      </w:r>
      <w:proofErr w:type="spellStart"/>
      <w:r w:rsidRPr="00751F24"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D7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уется </w:t>
      </w:r>
      <w:r w:rsidRPr="002C79D4">
        <w:rPr>
          <w:rFonts w:ascii="Arial" w:hAnsi="Arial" w:cs="Arial"/>
          <w:sz w:val="24"/>
          <w:szCs w:val="24"/>
        </w:rPr>
        <w:t xml:space="preserve">поселением, входящим в Верхнекетский  район, для размещения информации о деятельности органов местного самоуправления поселения на основании части 1 </w:t>
      </w:r>
      <w:r>
        <w:rPr>
          <w:rFonts w:ascii="Arial" w:hAnsi="Arial" w:cs="Arial"/>
          <w:sz w:val="24"/>
          <w:szCs w:val="24"/>
        </w:rPr>
        <w:t xml:space="preserve">статьи 10 Федерального </w:t>
      </w:r>
      <w:hyperlink r:id="rId7" w:history="1">
        <w:r w:rsidRPr="00655476">
          <w:rPr>
            <w:rFonts w:ascii="Arial" w:hAnsi="Arial" w:cs="Arial"/>
            <w:sz w:val="24"/>
            <w:szCs w:val="24"/>
          </w:rPr>
          <w:t>закон</w:t>
        </w:r>
      </w:hyperlink>
      <w:r w:rsidRPr="006554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 </w:t>
      </w:r>
      <w:r w:rsidRPr="006F4036">
        <w:rPr>
          <w:rFonts w:ascii="Arial" w:hAnsi="Arial" w:cs="Arial"/>
          <w:sz w:val="24"/>
          <w:szCs w:val="24"/>
        </w:rPr>
        <w:t>Пункты</w:t>
      </w:r>
      <w:r w:rsidRPr="00DD7428">
        <w:rPr>
          <w:rFonts w:ascii="Arial" w:hAnsi="Arial" w:cs="Arial"/>
          <w:sz w:val="24"/>
          <w:szCs w:val="24"/>
        </w:rPr>
        <w:t xml:space="preserve">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DD7428">
        <w:rPr>
          <w:rFonts w:ascii="Arial" w:hAnsi="Arial" w:cs="Arial"/>
          <w:sz w:val="24"/>
          <w:szCs w:val="24"/>
        </w:rPr>
        <w:t>.</w:t>
      </w:r>
    </w:p>
    <w:p w14:paraId="0AAEAB7D" w14:textId="77777777" w:rsidR="004B3C14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5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Верхнекетского района.</w:t>
      </w:r>
    </w:p>
    <w:p w14:paraId="69F593E1" w14:textId="77777777" w:rsidR="004B3C14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r>
        <w:rPr>
          <w:rFonts w:ascii="Arial" w:hAnsi="Arial" w:cs="Arial"/>
          <w:sz w:val="24"/>
          <w:szCs w:val="24"/>
        </w:rPr>
        <w:t>»;</w:t>
      </w:r>
    </w:p>
    <w:p w14:paraId="0D3704CB" w14:textId="77777777" w:rsidR="004B3C14" w:rsidRPr="00390C49" w:rsidRDefault="004B3C14" w:rsidP="004B3C14">
      <w:pPr>
        <w:tabs>
          <w:tab w:val="left" w:pos="72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2BFA25C" w14:textId="1F0D4AFF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4 части 1 статьи 4 изложить в следующей редакции:</w:t>
      </w:r>
    </w:p>
    <w:p w14:paraId="5CC46941" w14:textId="1E118686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>24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я и осуществление мероприятий </w:t>
      </w:r>
      <w:proofErr w:type="spellStart"/>
      <w:r>
        <w:rPr>
          <w:rFonts w:ascii="Arial" w:hAnsi="Arial" w:cs="Arial"/>
          <w:sz w:val="24"/>
          <w:szCs w:val="24"/>
        </w:rPr>
        <w:t>межпоселен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14:paraId="7606C78A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D21ECAB" w14:textId="216291BB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19815FEC" w14:textId="5D7D7E9C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1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p w14:paraId="1349A7B2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BB30BAB" w14:textId="326F120C" w:rsidR="004B3C14" w:rsidRPr="00356B7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14:paraId="6ED354D8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) организация и осуществление мероприятий </w:t>
      </w:r>
      <w:proofErr w:type="spellStart"/>
      <w:r w:rsidRPr="00356B74">
        <w:rPr>
          <w:rFonts w:ascii="Arial" w:eastAsia="Times New Roman" w:hAnsi="Arial" w:cs="Arial"/>
          <w:sz w:val="24"/>
          <w:szCs w:val="24"/>
          <w:lang w:eastAsia="ru-RU"/>
        </w:rPr>
        <w:t>межпоселенческого</w:t>
      </w:r>
      <w:proofErr w:type="spellEnd"/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3C6AC560" w14:textId="77777777" w:rsidR="004B3C14" w:rsidRPr="004712B1" w:rsidRDefault="004B3C14" w:rsidP="004B3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  <w:lang w:eastAsia="ru-RU"/>
        </w:rPr>
        <w:t>Палочкин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14:paraId="6722C4B8" w14:textId="77777777" w:rsidR="004B3C14" w:rsidRDefault="004B3C14" w:rsidP="004B3C1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BE1C6AC" w14:textId="1E78E59C" w:rsidR="004B3C14" w:rsidRDefault="004B3C14" w:rsidP="004B3C1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>Настоящее решение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вступает в силу со дн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5F8F89AD" w14:textId="77777777" w:rsidR="004B3C14" w:rsidRPr="00D85AB5" w:rsidRDefault="004B3C14" w:rsidP="004B3C14">
      <w:pPr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08733764" w14:textId="77777777" w:rsidR="004B3C14" w:rsidRPr="004712B1" w:rsidRDefault="004B3C14" w:rsidP="004B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>
        <w:rPr>
          <w:rFonts w:ascii="Arial" w:hAnsi="Arial" w:cs="Arial"/>
          <w:sz w:val="24"/>
          <w:szCs w:val="24"/>
        </w:rPr>
        <w:t>Палочкин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14:paraId="4720A88E" w14:textId="77777777" w:rsidR="004B3C14" w:rsidRPr="004712B1" w:rsidRDefault="004B3C14" w:rsidP="004B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инского</w:t>
      </w:r>
      <w:r w:rsidRPr="004712B1">
        <w:rPr>
          <w:rFonts w:ascii="Arial" w:hAnsi="Arial" w:cs="Arial"/>
          <w:sz w:val="24"/>
          <w:szCs w:val="24"/>
        </w:rPr>
        <w:t xml:space="preserve">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 w:rsidRPr="004712B1">
        <w:rPr>
          <w:rFonts w:ascii="Arial" w:hAnsi="Arial" w:cs="Arial"/>
          <w:sz w:val="24"/>
          <w:szCs w:val="24"/>
        </w:rPr>
        <w:t>сельского</w:t>
      </w:r>
      <w:proofErr w:type="spell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14:paraId="4AEF3663" w14:textId="77777777" w:rsidR="004B3C14" w:rsidRPr="004712B1" w:rsidRDefault="004B3C14" w:rsidP="004B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14:paraId="560655E5" w14:textId="77777777" w:rsidR="004B3C14" w:rsidRPr="004712B1" w:rsidRDefault="004B3C14" w:rsidP="004B3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A1B8A" w14:textId="77777777" w:rsidR="004B3C14" w:rsidRDefault="004B3C14" w:rsidP="004B3C14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r>
        <w:rPr>
          <w:rFonts w:ascii="Arial" w:hAnsi="Arial" w:cs="Arial"/>
        </w:rPr>
        <w:t>Е.А. Трифонова</w:t>
      </w:r>
      <w:r>
        <w:rPr>
          <w:rFonts w:ascii="Arial" w:hAnsi="Arial" w:cs="Arial"/>
          <w:sz w:val="24"/>
          <w:szCs w:val="24"/>
        </w:rPr>
        <w:t xml:space="preserve">   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4712B1"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</w:rPr>
        <w:t xml:space="preserve">___ И.В. Вилисова </w:t>
      </w:r>
    </w:p>
    <w:sectPr w:rsidR="004B3C14" w:rsidSect="001E3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6A"/>
    <w:rsid w:val="0001077B"/>
    <w:rsid w:val="00010F78"/>
    <w:rsid w:val="000328E4"/>
    <w:rsid w:val="00052BF9"/>
    <w:rsid w:val="000721C5"/>
    <w:rsid w:val="000D2240"/>
    <w:rsid w:val="000E1D25"/>
    <w:rsid w:val="000E3493"/>
    <w:rsid w:val="00124612"/>
    <w:rsid w:val="00137D3D"/>
    <w:rsid w:val="001621F6"/>
    <w:rsid w:val="001654FC"/>
    <w:rsid w:val="001722F3"/>
    <w:rsid w:val="001A0916"/>
    <w:rsid w:val="001B3884"/>
    <w:rsid w:val="001B586C"/>
    <w:rsid w:val="001B74EC"/>
    <w:rsid w:val="001C6787"/>
    <w:rsid w:val="001E3552"/>
    <w:rsid w:val="001E6527"/>
    <w:rsid w:val="001F5377"/>
    <w:rsid w:val="002271A0"/>
    <w:rsid w:val="0025540A"/>
    <w:rsid w:val="00260185"/>
    <w:rsid w:val="0027463D"/>
    <w:rsid w:val="002845F2"/>
    <w:rsid w:val="00285F7D"/>
    <w:rsid w:val="002A5B91"/>
    <w:rsid w:val="002C5F40"/>
    <w:rsid w:val="002C79D4"/>
    <w:rsid w:val="002F0944"/>
    <w:rsid w:val="003024BB"/>
    <w:rsid w:val="003251CC"/>
    <w:rsid w:val="00336075"/>
    <w:rsid w:val="00344E43"/>
    <w:rsid w:val="003561BF"/>
    <w:rsid w:val="00360D15"/>
    <w:rsid w:val="003B7560"/>
    <w:rsid w:val="003D250A"/>
    <w:rsid w:val="003D2C27"/>
    <w:rsid w:val="003F7EAA"/>
    <w:rsid w:val="00402AB8"/>
    <w:rsid w:val="00446740"/>
    <w:rsid w:val="00486334"/>
    <w:rsid w:val="004867FC"/>
    <w:rsid w:val="004B3C14"/>
    <w:rsid w:val="004C212C"/>
    <w:rsid w:val="004F41FE"/>
    <w:rsid w:val="00537D40"/>
    <w:rsid w:val="00540754"/>
    <w:rsid w:val="005445DE"/>
    <w:rsid w:val="0055537B"/>
    <w:rsid w:val="005610CA"/>
    <w:rsid w:val="00582D9E"/>
    <w:rsid w:val="005B7A62"/>
    <w:rsid w:val="005C1704"/>
    <w:rsid w:val="005C3C7B"/>
    <w:rsid w:val="005D5217"/>
    <w:rsid w:val="00605E9A"/>
    <w:rsid w:val="00623E99"/>
    <w:rsid w:val="00626348"/>
    <w:rsid w:val="00630088"/>
    <w:rsid w:val="00634BA6"/>
    <w:rsid w:val="00671E96"/>
    <w:rsid w:val="006A3C0E"/>
    <w:rsid w:val="00700ADB"/>
    <w:rsid w:val="00727633"/>
    <w:rsid w:val="00762ED2"/>
    <w:rsid w:val="007651D0"/>
    <w:rsid w:val="0076757E"/>
    <w:rsid w:val="00774BB1"/>
    <w:rsid w:val="0078024D"/>
    <w:rsid w:val="00794183"/>
    <w:rsid w:val="007C1B12"/>
    <w:rsid w:val="007C50C1"/>
    <w:rsid w:val="007D3B4E"/>
    <w:rsid w:val="007D7BB5"/>
    <w:rsid w:val="00825029"/>
    <w:rsid w:val="00852E52"/>
    <w:rsid w:val="00862D52"/>
    <w:rsid w:val="008637D3"/>
    <w:rsid w:val="00865ABD"/>
    <w:rsid w:val="008738C0"/>
    <w:rsid w:val="008B177E"/>
    <w:rsid w:val="008B7662"/>
    <w:rsid w:val="008C131B"/>
    <w:rsid w:val="008C20F9"/>
    <w:rsid w:val="009053FA"/>
    <w:rsid w:val="00966BB1"/>
    <w:rsid w:val="009756EE"/>
    <w:rsid w:val="0098437B"/>
    <w:rsid w:val="00995E6A"/>
    <w:rsid w:val="009A57BD"/>
    <w:rsid w:val="009B7BA5"/>
    <w:rsid w:val="009E3292"/>
    <w:rsid w:val="009E7D40"/>
    <w:rsid w:val="009F2531"/>
    <w:rsid w:val="009F6BC1"/>
    <w:rsid w:val="00A1148B"/>
    <w:rsid w:val="00A43778"/>
    <w:rsid w:val="00A5728A"/>
    <w:rsid w:val="00A57C58"/>
    <w:rsid w:val="00A64A4A"/>
    <w:rsid w:val="00A67C2D"/>
    <w:rsid w:val="00A82F22"/>
    <w:rsid w:val="00AC6496"/>
    <w:rsid w:val="00AD4486"/>
    <w:rsid w:val="00AE46AE"/>
    <w:rsid w:val="00B0386D"/>
    <w:rsid w:val="00B1439A"/>
    <w:rsid w:val="00B1760A"/>
    <w:rsid w:val="00B33693"/>
    <w:rsid w:val="00B36AB0"/>
    <w:rsid w:val="00B6421E"/>
    <w:rsid w:val="00B82306"/>
    <w:rsid w:val="00B84C96"/>
    <w:rsid w:val="00BA7D18"/>
    <w:rsid w:val="00BB6B12"/>
    <w:rsid w:val="00C207FC"/>
    <w:rsid w:val="00C37C7D"/>
    <w:rsid w:val="00C40D9F"/>
    <w:rsid w:val="00C63043"/>
    <w:rsid w:val="00C80C25"/>
    <w:rsid w:val="00C94D4D"/>
    <w:rsid w:val="00CC11DA"/>
    <w:rsid w:val="00CC44DA"/>
    <w:rsid w:val="00CD7C46"/>
    <w:rsid w:val="00CF39E7"/>
    <w:rsid w:val="00D1627F"/>
    <w:rsid w:val="00D2062C"/>
    <w:rsid w:val="00D307EA"/>
    <w:rsid w:val="00D32DC1"/>
    <w:rsid w:val="00D63FE7"/>
    <w:rsid w:val="00D733A8"/>
    <w:rsid w:val="00D85AB5"/>
    <w:rsid w:val="00D97ED6"/>
    <w:rsid w:val="00DB6212"/>
    <w:rsid w:val="00DB70D0"/>
    <w:rsid w:val="00DC10C7"/>
    <w:rsid w:val="00DF1AE0"/>
    <w:rsid w:val="00DF55CC"/>
    <w:rsid w:val="00E32B3C"/>
    <w:rsid w:val="00E4138E"/>
    <w:rsid w:val="00E43EE5"/>
    <w:rsid w:val="00E444BC"/>
    <w:rsid w:val="00E46253"/>
    <w:rsid w:val="00E56358"/>
    <w:rsid w:val="00E731F5"/>
    <w:rsid w:val="00E76D60"/>
    <w:rsid w:val="00EA6A1D"/>
    <w:rsid w:val="00EB5D35"/>
    <w:rsid w:val="00ED334D"/>
    <w:rsid w:val="00EE26B5"/>
    <w:rsid w:val="00EE2DBA"/>
    <w:rsid w:val="00F10903"/>
    <w:rsid w:val="00F51073"/>
    <w:rsid w:val="00F610DC"/>
    <w:rsid w:val="00F63D5C"/>
    <w:rsid w:val="00F6608B"/>
    <w:rsid w:val="00F67FE0"/>
    <w:rsid w:val="00F70689"/>
    <w:rsid w:val="00F754D7"/>
    <w:rsid w:val="00F77DC2"/>
    <w:rsid w:val="00F9398F"/>
    <w:rsid w:val="00FA3084"/>
    <w:rsid w:val="00FB30EA"/>
    <w:rsid w:val="00FC67A2"/>
    <w:rsid w:val="00FC6F18"/>
    <w:rsid w:val="00FD6709"/>
    <w:rsid w:val="00FD6C2F"/>
    <w:rsid w:val="00FE25B0"/>
    <w:rsid w:val="00FE4EA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D6B63D53-7E7F-4FF7-9387-C525943F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semiHidden/>
    <w:unhideWhenUsed/>
    <w:qFormat/>
    <w:rsid w:val="00634B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B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634BA6"/>
    <w:rPr>
      <w:color w:val="0563C1"/>
      <w:u w:val="single"/>
    </w:rPr>
  </w:style>
  <w:style w:type="paragraph" w:customStyle="1" w:styleId="ConsPlusNormal">
    <w:name w:val="ConsPlusNormal"/>
    <w:rsid w:val="00634BA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D416BC81A66198692220C53573BC30F20911CE657146FFCD313C64038B0A10B49C53E0F95AAAACEBCC09Fm42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D4FC-1903-4383-9449-AF48C01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aterina</cp:lastModifiedBy>
  <cp:revision>4</cp:revision>
  <dcterms:created xsi:type="dcterms:W3CDTF">2023-12-22T06:15:00Z</dcterms:created>
  <dcterms:modified xsi:type="dcterms:W3CDTF">2023-12-27T05:57:00Z</dcterms:modified>
</cp:coreProperties>
</file>